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2455D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652C34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54806CBD" wp14:editId="5DD85F49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9D4F7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O</w:t>
            </w:r>
            <w:r w:rsidR="00B07A9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D122AE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122AE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79" w:type="pct"/>
            <w:shd w:val="clear" w:color="auto" w:fill="auto"/>
          </w:tcPr>
          <w:p w:rsidR="00BF436C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47C32" w:rsidRPr="0063427D" w:rsidRDefault="00CC019F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-0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D122AE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 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MOTORA DE TRABAJO SOCIAL</w:t>
            </w:r>
          </w:p>
        </w:tc>
        <w:tc>
          <w:tcPr>
            <w:tcW w:w="535" w:type="pct"/>
            <w:shd w:val="clear" w:color="auto" w:fill="auto"/>
          </w:tcPr>
          <w:p w:rsidR="00D122AE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9" w:type="pct"/>
            <w:shd w:val="clear" w:color="auto" w:fill="auto"/>
          </w:tcPr>
          <w:p w:rsidR="00D122AE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RECOGER MEDICAMENT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1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9D4F7F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-03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DIRECTOR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9D4F7F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L BAN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CC019F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1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9D4F7F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-03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UNA PERSONA ENFERM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CC019F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847C32">
        <w:trPr>
          <w:trHeight w:val="811"/>
        </w:trPr>
        <w:tc>
          <w:tcPr>
            <w:tcW w:w="978" w:type="pct"/>
            <w:shd w:val="clear" w:color="auto" w:fill="auto"/>
          </w:tcPr>
          <w:p w:rsidR="00847C32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47C32" w:rsidRPr="0063427D" w:rsidRDefault="009D4F7F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-03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A DISCAPACITAD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SONA A TRAMITAR TARJETA DE DISCAPACIDAD EN EL BANCO. 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90</w:t>
            </w:r>
          </w:p>
        </w:tc>
        <w:tc>
          <w:tcPr>
            <w:tcW w:w="979" w:type="pct"/>
            <w:shd w:val="clear" w:color="auto" w:fill="auto"/>
          </w:tcPr>
          <w:p w:rsidR="00847C32" w:rsidRDefault="00CC019F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IQUILPAN</w:t>
            </w:r>
          </w:p>
          <w:p w:rsidR="00847C32" w:rsidRPr="0063427D" w:rsidRDefault="009D4F7F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3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UNA PERSONA ENFERM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9D4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</w:t>
            </w:r>
            <w:r w:rsidR="009D4F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ÑO AL PEDIATRA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2455D2" w:rsidRPr="00F070DB" w:rsidRDefault="002455D2" w:rsidP="002455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-0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ALIMENTARIA </w:t>
            </w:r>
          </w:p>
        </w:tc>
        <w:tc>
          <w:tcPr>
            <w:tcW w:w="535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 EN LOCALIDAD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</w:t>
            </w:r>
          </w:p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-03-2022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ALIMENTARIA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5 HORAS</w:t>
            </w:r>
          </w:p>
        </w:tc>
        <w:tc>
          <w:tcPr>
            <w:tcW w:w="152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 $800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ILAS </w:t>
            </w:r>
          </w:p>
          <w:p w:rsidR="002455D2" w:rsidRPr="00F070DB" w:rsidRDefault="002455D2" w:rsidP="002455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-03-2022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9 HORAS</w:t>
            </w:r>
          </w:p>
        </w:tc>
        <w:tc>
          <w:tcPr>
            <w:tcW w:w="152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2455D2" w:rsidRPr="00F070DB" w:rsidRDefault="002455D2" w:rsidP="002455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-03-2022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N FERNANDO</w:t>
            </w:r>
          </w:p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97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Pr="00F070DB" w:rsidRDefault="002455D2" w:rsidP="002455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,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79" w:type="pct"/>
            <w:shd w:val="clear" w:color="auto" w:fill="auto"/>
          </w:tcPr>
          <w:p w:rsidR="002455D2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NA EJIDAL</w:t>
            </w:r>
          </w:p>
          <w:p w:rsidR="002455D2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979" w:type="pct"/>
            <w:shd w:val="clear" w:color="auto" w:fill="auto"/>
          </w:tcPr>
          <w:p w:rsidR="002455D2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, DIRECTORA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 Y DE ALIMENTARIA</w:t>
            </w:r>
          </w:p>
        </w:tc>
        <w:tc>
          <w:tcPr>
            <w:tcW w:w="535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2455D2" w:rsidRPr="00F070DB" w:rsidRDefault="002455D2" w:rsidP="003D28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 EJIDALES</w:t>
            </w:r>
          </w:p>
        </w:tc>
      </w:tr>
      <w:tr w:rsidR="002455D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2455D2" w:rsidRDefault="002455D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800</w:t>
            </w:r>
          </w:p>
        </w:tc>
        <w:tc>
          <w:tcPr>
            <w:tcW w:w="979" w:type="pct"/>
            <w:shd w:val="clear" w:color="auto" w:fill="auto"/>
          </w:tcPr>
          <w:p w:rsidR="002455D2" w:rsidRDefault="002455D2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2455D2" w:rsidRDefault="002455D2" w:rsidP="002455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979" w:type="pct"/>
            <w:shd w:val="clear" w:color="auto" w:fill="auto"/>
          </w:tcPr>
          <w:p w:rsidR="002455D2" w:rsidRDefault="002455D2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Y DIRECTORA</w:t>
            </w:r>
          </w:p>
        </w:tc>
        <w:tc>
          <w:tcPr>
            <w:tcW w:w="535" w:type="pct"/>
            <w:shd w:val="clear" w:color="auto" w:fill="auto"/>
          </w:tcPr>
          <w:p w:rsidR="002455D2" w:rsidRDefault="002455D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2455D2" w:rsidRDefault="002455D2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DISPERSAR NOMINA</w:t>
            </w:r>
          </w:p>
        </w:tc>
      </w:tr>
    </w:tbl>
    <w:p w:rsidR="0058076C" w:rsidRDefault="0058076C" w:rsidP="00742B6E"/>
    <w:p w:rsidR="00D122AE" w:rsidRPr="00742B6E" w:rsidRDefault="00D122AE" w:rsidP="00742B6E"/>
    <w:sectPr w:rsidR="00D122AE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55D2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47C32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D4F7F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07A9E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36C"/>
    <w:rsid w:val="00BF4887"/>
    <w:rsid w:val="00C230E0"/>
    <w:rsid w:val="00C27235"/>
    <w:rsid w:val="00C4705D"/>
    <w:rsid w:val="00C51975"/>
    <w:rsid w:val="00C55F4A"/>
    <w:rsid w:val="00CB5BC4"/>
    <w:rsid w:val="00CC019F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0479-2E81-450E-9D58-4870F82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6</cp:revision>
  <dcterms:created xsi:type="dcterms:W3CDTF">2019-09-27T19:50:00Z</dcterms:created>
  <dcterms:modified xsi:type="dcterms:W3CDTF">2022-04-01T19:36:00Z</dcterms:modified>
</cp:coreProperties>
</file>